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4472" w:rsidRPr="00C55D77" w:rsidTr="00264472">
        <w:tc>
          <w:tcPr>
            <w:tcW w:w="5471" w:type="dxa"/>
          </w:tcPr>
          <w:p w:rsidR="00264472" w:rsidRPr="00C55D77" w:rsidRDefault="004B76E7" w:rsidP="00264472">
            <w:pPr>
              <w:pStyle w:val="RSKRbeteckning"/>
              <w:spacing w:before="240"/>
            </w:pPr>
            <w:r w:rsidRPr="00C55D77">
              <w:t>Riksdagsskrivelse</w:t>
            </w:r>
          </w:p>
          <w:p w:rsidR="00264472" w:rsidRPr="00C55D77" w:rsidRDefault="004B76E7" w:rsidP="00264472">
            <w:pPr>
              <w:pStyle w:val="RSKRbeteckning"/>
            </w:pPr>
            <w:r w:rsidRPr="00C55D77">
              <w:t>2019/20</w:t>
            </w:r>
            <w:r w:rsidR="00264472" w:rsidRPr="00C55D77">
              <w:t>:</w:t>
            </w:r>
            <w:r w:rsidRPr="00C55D77">
              <w:t>112</w:t>
            </w:r>
          </w:p>
        </w:tc>
        <w:tc>
          <w:tcPr>
            <w:tcW w:w="2551" w:type="dxa"/>
          </w:tcPr>
          <w:p w:rsidR="00264472" w:rsidRPr="00C55D77" w:rsidRDefault="00264472" w:rsidP="00264472">
            <w:pPr>
              <w:jc w:val="right"/>
            </w:pPr>
          </w:p>
        </w:tc>
      </w:tr>
      <w:tr w:rsidR="00264472" w:rsidRPr="00C55D77" w:rsidTr="0026447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64472" w:rsidRPr="00C55D77" w:rsidRDefault="00264472" w:rsidP="00264472">
            <w:pPr>
              <w:rPr>
                <w:sz w:val="10"/>
              </w:rPr>
            </w:pPr>
          </w:p>
        </w:tc>
      </w:tr>
    </w:tbl>
    <w:p w:rsidR="005E6CE0" w:rsidRPr="00C55D77" w:rsidRDefault="005E6CE0" w:rsidP="00264472"/>
    <w:p w:rsidR="00264472" w:rsidRPr="00C55D77" w:rsidRDefault="004B76E7" w:rsidP="00264472">
      <w:pPr>
        <w:pStyle w:val="Mottagare1"/>
      </w:pPr>
      <w:r w:rsidRPr="00C55D77">
        <w:t>Regeringen</w:t>
      </w:r>
    </w:p>
    <w:p w:rsidR="00264472" w:rsidRPr="00C55D77" w:rsidRDefault="004B76E7" w:rsidP="00264472">
      <w:pPr>
        <w:pStyle w:val="Mottagare2"/>
      </w:pPr>
      <w:r w:rsidRPr="00C55D77">
        <w:t>Näringsdepartementet</w:t>
      </w:r>
    </w:p>
    <w:p w:rsidR="00264472" w:rsidRPr="00C55D77" w:rsidRDefault="00264472" w:rsidP="00264472">
      <w:r w:rsidRPr="00C55D77">
        <w:t xml:space="preserve">Med överlämnande av </w:t>
      </w:r>
      <w:r w:rsidR="004B76E7" w:rsidRPr="00C55D77">
        <w:t>miljö- och jordbruksutskottet</w:t>
      </w:r>
      <w:r w:rsidRPr="00C55D77">
        <w:t xml:space="preserve">s betänkande </w:t>
      </w:r>
      <w:r w:rsidR="004B76E7" w:rsidRPr="00C55D77">
        <w:t>2019/20</w:t>
      </w:r>
      <w:r w:rsidRPr="00C55D77">
        <w:t>:</w:t>
      </w:r>
      <w:r w:rsidR="004B76E7" w:rsidRPr="00C55D77">
        <w:t>MJU2</w:t>
      </w:r>
      <w:r w:rsidRPr="00C55D77">
        <w:t xml:space="preserve"> </w:t>
      </w:r>
      <w:r w:rsidR="004B76E7" w:rsidRPr="00C55D77">
        <w:t>Utgiftsområde 23 Areella näringar, landsbygd och livsmedel</w:t>
      </w:r>
      <w:r w:rsidRPr="00C55D77">
        <w:t xml:space="preserve"> får jag anmäla att riksdagen denna dag bifallit utskottets förslag till riksdagsbeslut.</w:t>
      </w:r>
    </w:p>
    <w:p w:rsidR="00264472" w:rsidRPr="00C55D77" w:rsidRDefault="00264472" w:rsidP="00264472">
      <w:pPr>
        <w:pStyle w:val="Stockholm"/>
      </w:pPr>
      <w:r w:rsidRPr="00C55D77">
        <w:t xml:space="preserve">Stockholm </w:t>
      </w:r>
      <w:r w:rsidR="004B76E7" w:rsidRPr="00C55D77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4472" w:rsidRPr="00C55D77" w:rsidTr="00264472">
        <w:tc>
          <w:tcPr>
            <w:tcW w:w="3628" w:type="dxa"/>
          </w:tcPr>
          <w:p w:rsidR="00264472" w:rsidRPr="00C55D77" w:rsidRDefault="004B76E7" w:rsidP="00264472">
            <w:pPr>
              <w:pStyle w:val="AvsTalman"/>
            </w:pPr>
            <w:r w:rsidRPr="00C55D77">
              <w:t>Andreas Norlén</w:t>
            </w:r>
          </w:p>
        </w:tc>
        <w:tc>
          <w:tcPr>
            <w:tcW w:w="3628" w:type="dxa"/>
          </w:tcPr>
          <w:p w:rsidR="00264472" w:rsidRPr="00C55D77" w:rsidRDefault="004B76E7" w:rsidP="00264472">
            <w:pPr>
              <w:pStyle w:val="AvsTjnsteman"/>
            </w:pPr>
            <w:r w:rsidRPr="00C55D77">
              <w:t>Claes Mårtensson</w:t>
            </w:r>
          </w:p>
        </w:tc>
      </w:tr>
    </w:tbl>
    <w:p w:rsidR="00264472" w:rsidRPr="00C55D77" w:rsidRDefault="00264472" w:rsidP="00264472"/>
    <w:sectPr w:rsidR="00264472" w:rsidRPr="00C55D7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1CB7" w:rsidRPr="00C55D77" w:rsidRDefault="00C31CB7" w:rsidP="002C3923">
      <w:r w:rsidRPr="00C55D77">
        <w:separator/>
      </w:r>
    </w:p>
  </w:endnote>
  <w:endnote w:type="continuationSeparator" w:id="0">
    <w:p w:rsidR="00C31CB7" w:rsidRPr="00C55D77" w:rsidRDefault="00C31CB7" w:rsidP="002C3923">
      <w:r w:rsidRPr="00C55D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1CB7" w:rsidRPr="00C55D77" w:rsidRDefault="00C31CB7" w:rsidP="002C3923">
      <w:r w:rsidRPr="00C55D77">
        <w:separator/>
      </w:r>
    </w:p>
  </w:footnote>
  <w:footnote w:type="continuationSeparator" w:id="0">
    <w:p w:rsidR="00C31CB7" w:rsidRPr="00C55D77" w:rsidRDefault="00C31CB7" w:rsidP="002C3923">
      <w:r w:rsidRPr="00C55D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55D77" w:rsidRDefault="00737FBF">
    <w:pPr>
      <w:pStyle w:val="Sidhuvud"/>
    </w:pPr>
    <w:r w:rsidRPr="00C55D7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7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447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0864"/>
    <w:rsid w:val="003E79E2"/>
    <w:rsid w:val="003F3253"/>
    <w:rsid w:val="004074E5"/>
    <w:rsid w:val="0041236D"/>
    <w:rsid w:val="004440D5"/>
    <w:rsid w:val="004851F1"/>
    <w:rsid w:val="004B76E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6111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254C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1CB7"/>
    <w:rsid w:val="00C4170A"/>
    <w:rsid w:val="00C55D77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276A844-01F1-4025-85AA-6B443782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7E3A84D-C606-471F-8E7E-023371C46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1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</vt:lpwstr>
  </property>
  <property fmtid="{D5CDD505-2E9C-101B-9397-08002B2CF9AE}" pid="18" name="RefRubrik">
    <vt:lpwstr>Utgiftsområde 23 Areella näringar, landsbygd och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